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5547"/>
        <w:gridCol w:w="1984"/>
      </w:tblGrid>
      <w:tr w:rsidR="00033B6C" w:rsidRPr="00033B6C" w14:paraId="4D473460" w14:textId="77777777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90C6E82" w14:textId="77777777" w:rsidR="00033B6C" w:rsidRPr="00033B6C" w:rsidRDefault="00F60363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noProof/>
                <w:color w:val="444444"/>
              </w:rPr>
              <w:drawing>
                <wp:inline distT="0" distB="0" distL="0" distR="0" wp14:anchorId="31FE5F17" wp14:editId="0692C4DC">
                  <wp:extent cx="762000" cy="756285"/>
                  <wp:effectExtent l="0" t="0" r="0" b="5715"/>
                  <wp:docPr id="2" name="Resim 2" descr="http://www.subu.edu.tr/timthumb.php?src=http://www.subu.edu.tr/sites/subu.edu.tr/image/SUBU_LOGO_3.png&amp;w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bu.edu.tr/timthumb.php?src=http://www.subu.edu.tr/sites/subu.edu.tr/image/SUBU_LOGO_3.png&amp;w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53" cy="7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F851F6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D6D10F3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I BİLİ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İVERSİTESİ</w:t>
            </w:r>
          </w:p>
          <w:p w14:paraId="6C301829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EKNOLOJİ FAKÜLTESİ</w:t>
            </w:r>
          </w:p>
          <w:p w14:paraId="0C1BCD97" w14:textId="77777777" w:rsidR="00033B6C" w:rsidRPr="00C222C0" w:rsidRDefault="00E61C86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  <w:r w:rsidR="003B734A"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......</w:t>
            </w:r>
            <w:r w:rsidR="00BE464D">
              <w:rPr>
                <w:rFonts w:asciiTheme="minorHAnsi" w:hAnsiTheme="minorHAnsi" w:cs="Arial"/>
                <w:b/>
                <w:sz w:val="22"/>
                <w:szCs w:val="22"/>
              </w:rPr>
              <w:t>.......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...........</w:t>
            </w:r>
            <w:r w:rsidR="00033B6C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MÜHENDİSLİĞİ BÖLÜMÜ</w:t>
            </w:r>
          </w:p>
          <w:p w14:paraId="21AAD487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A7FB23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A3B1E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AB9B9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D3E785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58FB7" w14:textId="77777777"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14:paraId="0818CB7A" w14:textId="77777777" w:rsidTr="00464952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B118FF" w14:textId="447A13AF" w:rsidR="00FF2559" w:rsidRPr="00C222C0" w:rsidRDefault="006C695F" w:rsidP="00416258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İŞLETMEDE MESLEKİ EĞİTİM</w:t>
            </w:r>
            <w:r w:rsidR="0086597A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FF2559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KABUL </w:t>
            </w:r>
            <w:r w:rsidR="000A2943" w:rsidRPr="00C222C0">
              <w:rPr>
                <w:rFonts w:asciiTheme="minorHAnsi" w:hAnsiTheme="minorHAnsi" w:cs="Tahoma"/>
                <w:b/>
                <w:sz w:val="22"/>
                <w:szCs w:val="22"/>
              </w:rPr>
              <w:t>FORMU</w:t>
            </w:r>
          </w:p>
        </w:tc>
      </w:tr>
      <w:tr w:rsidR="00FF2559" w:rsidRPr="00033B6C" w14:paraId="2D52924A" w14:textId="77777777" w:rsidTr="00464952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42BCD2" w14:textId="77777777"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14:paraId="33C1C27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C2FE18" w14:textId="77777777" w:rsidR="000A2943" w:rsidRPr="00C222C0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Ğ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RE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14:paraId="7A9AB70E" w14:textId="77777777"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769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6D9A36" w14:textId="77777777"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14:paraId="20D0E9D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4F0A15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84D9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EF3BAC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14:paraId="71E791F5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A8757E" w14:textId="77777777" w:rsidR="00FF2559" w:rsidRPr="00C222C0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0AB6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97BAD6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14:paraId="1E6A70A5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D76B9F" w14:textId="77777777" w:rsidR="00FF2559" w:rsidRPr="00C222C0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AA45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B90E67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BE0A4A" w:rsidRPr="00033B6C" w14:paraId="7C85AF0E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01AA4" w14:textId="77777777"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B0855" w14:textId="77777777"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3B5702" w14:textId="77777777"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A0314" w:rsidRPr="00033B6C" w14:paraId="361F4AD4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99A94B" w14:textId="77777777" w:rsidR="00FA0314" w:rsidRPr="00C222C0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069CE" w14:textId="77777777" w:rsidR="00FA0314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E7C938" w14:textId="77777777" w:rsidR="00FA0314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9E05AB" w:rsidRPr="00033B6C" w14:paraId="70A430E8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98666A1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107E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B1A218" w14:textId="7DBE3165" w:rsidR="009E05AB" w:rsidRPr="00C222C0" w:rsidRDefault="000B795E" w:rsidP="007A7607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7 Eylül 2021</w:t>
            </w:r>
          </w:p>
        </w:tc>
      </w:tr>
      <w:tr w:rsidR="00DE65A6" w:rsidRPr="00033B6C" w14:paraId="5314532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F52B57" w14:textId="77777777"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C9A93" w14:textId="77777777"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:  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12B771" w14:textId="002C7734" w:rsidR="00DE65A6" w:rsidRPr="00C222C0" w:rsidRDefault="000B795E" w:rsidP="007A7607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4 Ocak 2022</w:t>
            </w:r>
          </w:p>
        </w:tc>
      </w:tr>
      <w:tr w:rsidR="009E05AB" w:rsidRPr="00033B6C" w14:paraId="35286752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C7B931" w14:textId="77777777" w:rsidR="009E05AB" w:rsidRPr="00C222C0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Uygulama</w:t>
            </w:r>
            <w:r w:rsidR="009E05AB" w:rsidRPr="00C222C0">
              <w:rPr>
                <w:rFonts w:asciiTheme="minorHAnsi" w:hAnsiTheme="minorHAnsi" w:cs="Arial"/>
                <w:b/>
                <w:szCs w:val="20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7076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9F024E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16 Hafta</w:t>
            </w:r>
          </w:p>
        </w:tc>
      </w:tr>
      <w:tr w:rsidR="000E5A8E" w:rsidRPr="00033B6C" w14:paraId="2A3D20F3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107E71" w14:textId="77777777"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 IBAN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A419" w14:textId="77777777"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D70DE6" w14:textId="77777777"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C7589A" w:rsidRPr="00033B6C" w14:paraId="6E83A80C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5CF71" w14:textId="77777777"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93C843" w14:textId="46722BAA"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4F3F3C" w:rsidRPr="00C222C0">
              <w:rPr>
                <w:rFonts w:asciiTheme="minorHAnsi" w:hAnsiTheme="minorHAnsi" w:cs="Arial"/>
                <w:szCs w:val="20"/>
              </w:rPr>
              <w:t>İş</w:t>
            </w:r>
            <w:r w:rsidR="006C695F">
              <w:rPr>
                <w:rFonts w:asciiTheme="minorHAnsi" w:hAnsiTheme="minorHAnsi" w:cs="Arial"/>
                <w:szCs w:val="20"/>
              </w:rPr>
              <w:t>letmede Mesleki Eğitimimi</w:t>
            </w:r>
            <w:r w:rsidR="00416258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C7589A" w:rsidRPr="00C222C0">
              <w:rPr>
                <w:rFonts w:asciiTheme="minorHAnsi" w:hAnsiTheme="minorHAnsi" w:cs="Arial"/>
                <w:szCs w:val="20"/>
              </w:rPr>
              <w:t>aşağıda belirtilen işletmede yapacağım</w:t>
            </w:r>
            <w:r w:rsidRPr="00C222C0">
              <w:rPr>
                <w:rFonts w:asciiTheme="minorHAnsi" w:hAnsiTheme="minorHAnsi" w:cs="Arial"/>
                <w:szCs w:val="20"/>
              </w:rPr>
              <w:t>ı,</w:t>
            </w:r>
          </w:p>
          <w:p w14:paraId="0776A49C" w14:textId="1F2E355C"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–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6C695F">
              <w:rPr>
                <w:rFonts w:asciiTheme="minorHAnsi" w:hAnsiTheme="minorHAnsi" w:cs="Arial"/>
                <w:szCs w:val="20"/>
              </w:rPr>
              <w:t>İşletmede Mesleki Eğitimim</w:t>
            </w:r>
            <w:r w:rsidR="00986039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süresince işyeri ile yapılmış olan protokole, </w:t>
            </w:r>
            <w:r w:rsidR="004F3F3C" w:rsidRPr="00C222C0">
              <w:rPr>
                <w:rFonts w:asciiTheme="minorHAnsi" w:hAnsiTheme="minorHAnsi" w:cs="Arial"/>
                <w:szCs w:val="20"/>
              </w:rPr>
              <w:t>İş</w:t>
            </w:r>
            <w:r w:rsidR="006C695F">
              <w:rPr>
                <w:rFonts w:asciiTheme="minorHAnsi" w:hAnsiTheme="minorHAnsi" w:cs="Arial"/>
                <w:szCs w:val="20"/>
              </w:rPr>
              <w:t xml:space="preserve">letmede Mesleki Eğitim </w:t>
            </w:r>
            <w:r w:rsidR="00C7589A" w:rsidRPr="00C222C0">
              <w:rPr>
                <w:rFonts w:asciiTheme="minorHAnsi" w:hAnsiTheme="minorHAnsi" w:cs="Arial"/>
                <w:szCs w:val="20"/>
              </w:rPr>
              <w:t>Yönergesine, iş yeri disiplin v</w:t>
            </w:r>
            <w:r w:rsidRPr="00C222C0">
              <w:rPr>
                <w:rFonts w:asciiTheme="minorHAnsi" w:hAnsiTheme="minorHAnsi" w:cs="Arial"/>
                <w:szCs w:val="20"/>
              </w:rPr>
              <w:t>e çalışma kurallarına uyacağımı,</w:t>
            </w:r>
          </w:p>
          <w:p w14:paraId="6D95A84C" w14:textId="062F59A5" w:rsidR="00C7589A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–</w:t>
            </w:r>
            <w:r w:rsidR="006C695F">
              <w:rPr>
                <w:rFonts w:asciiTheme="minorHAnsi" w:hAnsiTheme="minorHAnsi" w:cs="Arial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szCs w:val="20"/>
              </w:rPr>
              <w:t>İş</w:t>
            </w:r>
            <w:r w:rsidR="006C695F">
              <w:rPr>
                <w:rFonts w:asciiTheme="minorHAnsi" w:hAnsiTheme="minorHAnsi" w:cs="Arial"/>
                <w:szCs w:val="20"/>
              </w:rPr>
              <w:t>letmede Mesleki Eğitim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süresi içerisinde alınan </w:t>
            </w:r>
            <w:r w:rsidR="002425CE" w:rsidRPr="00C222C0">
              <w:rPr>
                <w:rFonts w:asciiTheme="minorHAnsi" w:hAnsiTheme="minorHAnsi" w:cs="Arial"/>
                <w:szCs w:val="20"/>
                <w:u w:val="single"/>
              </w:rPr>
              <w:t>rapor, istirahat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vb. belgelerin aslını 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rapor alınan tarihten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en geç 2 iş gün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içerisinde</w:t>
            </w:r>
            <w:r w:rsidR="00E61C86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2425CE" w:rsidRPr="00C222C0">
              <w:rPr>
                <w:rFonts w:asciiTheme="minorHAnsi" w:hAnsiTheme="minorHAnsi" w:cs="Arial"/>
                <w:szCs w:val="20"/>
              </w:rPr>
              <w:t>ilgili eğitim birimine bildireceğim</w:t>
            </w:r>
            <w:r w:rsidRPr="00C222C0">
              <w:rPr>
                <w:rFonts w:asciiTheme="minorHAnsi" w:hAnsiTheme="minorHAnsi" w:cs="Arial"/>
                <w:szCs w:val="20"/>
              </w:rPr>
              <w:t xml:space="preserve">i 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beyan ve taahhüt ediyorum.</w:t>
            </w:r>
          </w:p>
          <w:p w14:paraId="21664B38" w14:textId="77777777" w:rsidR="00464952" w:rsidRPr="00C222C0" w:rsidRDefault="00464952" w:rsidP="00464952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 Ailemden, kendimden, annem / babam üzerinden, genel sağlık sigortası kapsamında </w:t>
            </w:r>
            <w:r w:rsidRPr="00C222C0">
              <w:rPr>
                <w:rFonts w:asciiTheme="minorHAnsi" w:hAnsiTheme="minorHAnsi" w:cs="Arial"/>
                <w:b/>
                <w:szCs w:val="20"/>
                <w:u w:val="single"/>
              </w:rPr>
              <w:t>sağlık hizmeti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 ;</w:t>
            </w:r>
          </w:p>
          <w:p w14:paraId="6C60747D" w14:textId="77777777" w:rsidR="00464952" w:rsidRPr="00C222C0" w:rsidRDefault="00C222C0" w:rsidP="00C222C0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6D4AF" wp14:editId="006A1039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4765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CE905" id="Dikdörtgen 5" o:spid="_x0000_s1026" style="position:absolute;margin-left:89.35pt;margin-top:1.95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D1B97" wp14:editId="2C187B9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A694E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szCs w:val="20"/>
              </w:rPr>
              <w:t xml:space="preserve">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alıyorum</w:t>
            </w:r>
            <w:r w:rsidR="00464952" w:rsidRPr="00C222C0">
              <w:rPr>
                <w:rFonts w:asciiTheme="minorHAnsi" w:hAnsiTheme="minorHAnsi" w:cs="Arial"/>
                <w:b/>
                <w:szCs w:val="20"/>
              </w:rPr>
              <w:t xml:space="preserve"> 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>almıyorum.</w:t>
            </w:r>
          </w:p>
          <w:p w14:paraId="4B61D4BF" w14:textId="77777777" w:rsidR="00C7589A" w:rsidRPr="00C222C0" w:rsidRDefault="00C7589A" w:rsidP="00C7589A">
            <w:pPr>
              <w:tabs>
                <w:tab w:val="left" w:pos="7669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szCs w:val="20"/>
              </w:rPr>
              <w:t xml:space="preserve">                     </w:t>
            </w:r>
            <w:r w:rsidRPr="00C222C0">
              <w:rPr>
                <w:rFonts w:asciiTheme="minorHAnsi" w:hAnsiTheme="minorHAnsi" w:cs="Arial"/>
                <w:szCs w:val="20"/>
              </w:rPr>
              <w:t>……</w:t>
            </w:r>
            <w:r w:rsidR="007B1AED">
              <w:rPr>
                <w:rFonts w:asciiTheme="minorHAnsi" w:hAnsiTheme="minorHAnsi" w:cs="Arial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szCs w:val="20"/>
              </w:rPr>
              <w:t>/……/ ……</w:t>
            </w:r>
            <w:r w:rsidR="007B1AED">
              <w:rPr>
                <w:rFonts w:asciiTheme="minorHAnsi" w:hAnsiTheme="minorHAnsi" w:cs="Arial"/>
                <w:szCs w:val="20"/>
              </w:rPr>
              <w:t>…..</w:t>
            </w:r>
          </w:p>
          <w:p w14:paraId="032B8E9D" w14:textId="77777777" w:rsidR="00C7589A" w:rsidRPr="00C222C0" w:rsidRDefault="00C7589A" w:rsidP="00F95434">
            <w:pPr>
              <w:tabs>
                <w:tab w:val="left" w:pos="6982"/>
              </w:tabs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464952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</w:t>
            </w:r>
            <w:r w:rsidR="00E557F8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</w:t>
            </w:r>
            <w:r w:rsidR="00E557F8" w:rsidRPr="00C222C0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color w:val="000000" w:themeColor="text1"/>
                <w:szCs w:val="20"/>
              </w:rPr>
              <w:t>Öğrencinin İmzası</w:t>
            </w:r>
          </w:p>
          <w:p w14:paraId="390ACDBD" w14:textId="77777777"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C7589A" w:rsidRPr="00033B6C" w14:paraId="57C53D5B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BD2C3C7" w14:textId="77777777"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AD8707" w14:textId="6D02A7F2" w:rsidR="00C7589A" w:rsidRPr="00C222C0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Yukarıda kimliği verilen 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>Fakültemiz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öğrencisinin belirtilen sü</w:t>
            </w:r>
            <w:r w:rsidR="00320AAE" w:rsidRPr="00C222C0">
              <w:rPr>
                <w:rFonts w:asciiTheme="minorHAnsi" w:hAnsiTheme="minorHAnsi" w:cs="Arial"/>
                <w:sz w:val="22"/>
                <w:szCs w:val="22"/>
              </w:rPr>
              <w:t xml:space="preserve">re içerisinde 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 w:val="22"/>
                <w:szCs w:val="22"/>
              </w:rPr>
              <w:t>Uygulaması</w:t>
            </w:r>
            <w:r w:rsidR="00416258" w:rsidRPr="00C222C0">
              <w:rPr>
                <w:rFonts w:asciiTheme="minorHAnsi" w:hAnsiTheme="minorHAnsi" w:cs="Arial"/>
                <w:sz w:val="22"/>
                <w:szCs w:val="22"/>
              </w:rPr>
              <w:t xml:space="preserve">nı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ı Bili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vers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>itesi</w:t>
            </w:r>
            <w:r w:rsidR="00986039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Teknoloji Fakültesi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b/>
                <w:sz w:val="22"/>
                <w:szCs w:val="22"/>
              </w:rPr>
              <w:t>İş</w:t>
            </w:r>
            <w:r w:rsidR="00861D09">
              <w:rPr>
                <w:rFonts w:asciiTheme="minorHAnsi" w:hAnsiTheme="minorHAnsi" w:cs="Arial"/>
                <w:b/>
                <w:sz w:val="22"/>
                <w:szCs w:val="22"/>
              </w:rPr>
              <w:t>letmede Mesleki Eğitim Yönergesi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kapsamında yapması zorunludur.  </w:t>
            </w:r>
            <w:r w:rsidR="00861D09">
              <w:rPr>
                <w:rFonts w:asciiTheme="minorHAnsi" w:hAnsiTheme="minorHAnsi" w:cs="Arial"/>
                <w:sz w:val="22"/>
                <w:szCs w:val="22"/>
              </w:rPr>
              <w:t>Eğitim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süresince, öğrencimizin iş kazası ve meslek hastalıkları sigortası Üniversitemiz tarafından yapılacaktır.</w:t>
            </w:r>
          </w:p>
          <w:p w14:paraId="6F21FA4C" w14:textId="77777777" w:rsidR="00F95434" w:rsidRPr="00C222C0" w:rsidRDefault="00F95434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8C1F0A" w14:textId="77777777" w:rsidR="00C7589A" w:rsidRPr="00C222C0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14:paraId="6B8F659F" w14:textId="77777777" w:rsidR="00037A2E" w:rsidRPr="00C222C0" w:rsidRDefault="00037A2E" w:rsidP="00037A2E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  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</w:t>
            </w:r>
            <w:r w:rsidR="007B1AED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</w:t>
            </w:r>
            <w:r w:rsidR="007B1AED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</w:p>
          <w:p w14:paraId="773A7E4B" w14:textId="66429150" w:rsidR="00F95434" w:rsidRPr="00C222C0" w:rsidRDefault="00037A2E" w:rsidP="00F95434">
            <w:pPr>
              <w:pStyle w:val="Balk8"/>
              <w:jc w:val="left"/>
              <w:rPr>
                <w:rFonts w:asciiTheme="minorHAnsi" w:hAnsiTheme="minorHAnsi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       </w:t>
            </w:r>
            <w:r w:rsidR="00A1720C"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</w:t>
            </w:r>
            <w:r w:rsidR="00464952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ölüm İş</w:t>
            </w:r>
            <w:r w:rsidR="006200F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etmede Mesleki</w:t>
            </w:r>
            <w:r w:rsidR="00464952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ğitim Komisyonu</w:t>
            </w:r>
            <w:r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nayı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</w:t>
            </w:r>
            <w:r w:rsidR="00E557F8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</w:t>
            </w:r>
            <w:r w:rsidR="00A1720C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="00A1720C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E557F8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kanlık</w:t>
            </w:r>
          </w:p>
          <w:p w14:paraId="1A0BF511" w14:textId="77777777" w:rsidR="00F95434" w:rsidRPr="002425CE" w:rsidRDefault="00F95434" w:rsidP="00F95434">
            <w:pPr>
              <w:rPr>
                <w:sz w:val="18"/>
                <w:szCs w:val="18"/>
              </w:rPr>
            </w:pPr>
          </w:p>
        </w:tc>
      </w:tr>
      <w:tr w:rsidR="00D92323" w:rsidRPr="00033B6C" w14:paraId="6BEE67CE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CF9E08" w14:textId="77777777" w:rsidR="00824C71" w:rsidRPr="00C222C0" w:rsidRDefault="00D92323" w:rsidP="00D36298">
            <w:pPr>
              <w:pStyle w:val="Balk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/>
                <w:b/>
                <w:sz w:val="22"/>
                <w:szCs w:val="22"/>
              </w:rPr>
              <w:t>İŞYERİNİN</w:t>
            </w:r>
          </w:p>
        </w:tc>
      </w:tr>
      <w:tr w:rsidR="00614525" w:rsidRPr="00033B6C" w14:paraId="05D001C3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112DF1" w14:textId="77777777" w:rsidR="00614525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1C43CE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1F3BA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05A" w:rsidRPr="00033B6C" w14:paraId="203E0811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E04B7E" w14:textId="77777777" w:rsidR="00F2005A" w:rsidRPr="00C222C0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İşyeri Yetkilisi Adı-Soyadı    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BCD65A" w14:textId="77777777" w:rsidR="00F2005A" w:rsidRPr="002425CE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77E94C" w14:textId="77777777" w:rsidR="00F2005A" w:rsidRPr="002425CE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033B6C" w14:paraId="2B891706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6C8269B" w14:textId="77777777"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C526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12F87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033B6C" w14:paraId="243C822F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4517DF" w14:textId="77777777"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el</w:t>
            </w:r>
            <w:r w:rsidR="009E05AB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/Faks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N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1A5EC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71564" w14:textId="77777777" w:rsidR="00614525" w:rsidRPr="002425C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2425CE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1273FE" w:rsidRPr="00033B6C" w14:paraId="5ADF911F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5B0B48" w14:textId="77777777"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AA8F" w14:textId="77777777"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8353F" w14:textId="77777777"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033B6C" w14:paraId="6389CA1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4DCF26EE" w14:textId="77777777"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1F155C0B" w14:textId="77777777" w:rsidR="001273FE" w:rsidRPr="002425CE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78D4D6" w14:textId="77777777" w:rsidR="001273FE" w:rsidRPr="002425CE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C222C0" w14:paraId="22121214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1BB977" w14:textId="77777777" w:rsidR="008D6B8F" w:rsidRPr="00C222C0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A6D888" w14:textId="4C567471" w:rsidR="00F95434" w:rsidRPr="00C222C0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6200F8">
              <w:rPr>
                <w:rFonts w:asciiTheme="minorHAnsi" w:hAnsiTheme="minorHAnsi" w:cs="Arial"/>
                <w:b/>
                <w:sz w:val="18"/>
                <w:szCs w:val="18"/>
              </w:rPr>
              <w:t>İşletmede Mesleki Eğitim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yapması uygun görülmüştür.</w:t>
            </w:r>
          </w:p>
          <w:p w14:paraId="0DCDAC21" w14:textId="77777777" w:rsidR="00F95434" w:rsidRPr="00C222C0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5135D9" w14:textId="77777777" w:rsidR="00D36298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Theme="minorHAnsi" w:hAnsiTheme="minorHAnsi" w:cs="Arial"/>
                <w:color w:val="A6A6A6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</w:t>
            </w:r>
            <w:r w:rsid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>Onay</w:t>
            </w:r>
          </w:p>
          <w:p w14:paraId="148B80BB" w14:textId="77777777" w:rsidR="00F13225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C222C0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14:paraId="46D63091" w14:textId="77777777" w:rsidR="00F13225" w:rsidRPr="00C222C0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C0C0C0"/>
                <w:sz w:val="18"/>
                <w:szCs w:val="18"/>
              </w:rPr>
            </w:pPr>
          </w:p>
        </w:tc>
      </w:tr>
      <w:tr w:rsidR="001273FE" w:rsidRPr="00C222C0" w14:paraId="4D946AB9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A4C5638" w14:textId="77777777" w:rsidR="001273FE" w:rsidRPr="00C222C0" w:rsidRDefault="001273FE">
            <w:pPr>
              <w:pStyle w:val="Balk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36298" w:rsidRPr="00C222C0" w14:paraId="31809518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CF26E1" w14:textId="77777777" w:rsidR="00F13225" w:rsidRPr="00C222C0" w:rsidRDefault="00D36298" w:rsidP="00C7589A">
            <w:pPr>
              <w:pStyle w:val="Balk1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C222C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UYGUNDUR</w:t>
            </w:r>
          </w:p>
          <w:p w14:paraId="13136041" w14:textId="77777777" w:rsidR="00C7589A" w:rsidRPr="00C222C0" w:rsidRDefault="00D36298" w:rsidP="00C7589A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  <w:r w:rsidR="00A8534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..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</w:t>
            </w:r>
            <w:r w:rsidR="00A8534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.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.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</w:t>
            </w:r>
            <w:r w:rsidR="00A8534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.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.</w:t>
            </w:r>
          </w:p>
          <w:p w14:paraId="69606145" w14:textId="6F48A0AC" w:rsidR="00D36298" w:rsidRPr="00C222C0" w:rsidRDefault="004F3F3C" w:rsidP="00986039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BFBFBF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ölüm</w:t>
            </w:r>
            <w:r w:rsidR="00464952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İş</w:t>
            </w:r>
            <w:r w:rsidR="00861D09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letmede Mesleki Eğitim </w:t>
            </w:r>
            <w:r w:rsidR="00464952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omisyonu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36298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aşkan</w:t>
            </w:r>
            <w:r w:rsidR="00C7589A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ı</w:t>
            </w:r>
          </w:p>
        </w:tc>
      </w:tr>
      <w:tr w:rsidR="001273FE" w:rsidRPr="00C222C0" w14:paraId="56C174D9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14:paraId="2CE48B51" w14:textId="55EFC54B" w:rsidR="001273FE" w:rsidRPr="00C222C0" w:rsidRDefault="001273FE" w:rsidP="002425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/>
                <w:sz w:val="18"/>
                <w:szCs w:val="18"/>
              </w:rPr>
              <w:t>Not :</w:t>
            </w:r>
            <w:r w:rsidR="00452D33" w:rsidRPr="00C222C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>İş</w:t>
            </w:r>
            <w:r w:rsidR="00861D09">
              <w:rPr>
                <w:rFonts w:asciiTheme="minorHAnsi" w:hAnsiTheme="minorHAnsi" w:cs="Arial"/>
                <w:sz w:val="18"/>
                <w:szCs w:val="18"/>
              </w:rPr>
              <w:t>letmede Mesleki Eğitim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</w:t>
            </w:r>
            <w:r w:rsidR="00983F4D" w:rsidRPr="00C222C0">
              <w:rPr>
                <w:rFonts w:asciiTheme="minorHAnsi" w:hAnsiTheme="minorHAnsi" w:cs="Arial"/>
                <w:sz w:val="18"/>
                <w:szCs w:val="18"/>
              </w:rPr>
              <w:t xml:space="preserve"> (3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) adet düzenlenecek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 olup,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(1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) adet nüfus cüzdan fotokopisi eklenecektir. </w:t>
            </w:r>
            <w:r w:rsidR="00843213">
              <w:rPr>
                <w:rFonts w:asciiTheme="minorHAnsi" w:hAnsiTheme="minorHAnsi" w:cs="Arial"/>
                <w:sz w:val="18"/>
                <w:szCs w:val="18"/>
              </w:rPr>
              <w:t>İşletmede Mesleki Eğitim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 düzenlenmeyen öğrenci </w:t>
            </w:r>
            <w:r w:rsidR="00843213">
              <w:rPr>
                <w:rFonts w:asciiTheme="minorHAnsi" w:hAnsiTheme="minorHAnsi" w:cs="Arial"/>
                <w:sz w:val="18"/>
                <w:szCs w:val="18"/>
              </w:rPr>
              <w:t>İşletmede Mesleki Eğitimine</w:t>
            </w:r>
            <w:r w:rsidR="00416258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36298" w:rsidRPr="00C222C0">
              <w:rPr>
                <w:rFonts w:asciiTheme="minorHAnsi" w:hAnsiTheme="minorHAnsi" w:cs="Arial"/>
                <w:sz w:val="18"/>
                <w:szCs w:val="18"/>
              </w:rPr>
              <w:t>başlayamaz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</w:tr>
    </w:tbl>
    <w:p w14:paraId="56AC7B2D" w14:textId="77777777" w:rsidR="00C222C0" w:rsidRDefault="00C222C0" w:rsidP="00C222C0">
      <w:pPr>
        <w:rPr>
          <w:rFonts w:asciiTheme="minorHAnsi" w:hAnsiTheme="minorHAnsi"/>
          <w:sz w:val="18"/>
          <w:szCs w:val="18"/>
        </w:rPr>
      </w:pPr>
    </w:p>
    <w:sectPr w:rsidR="00C222C0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F"/>
    <w:rsid w:val="00027BDB"/>
    <w:rsid w:val="00032248"/>
    <w:rsid w:val="00033B6C"/>
    <w:rsid w:val="00037A2E"/>
    <w:rsid w:val="000879C1"/>
    <w:rsid w:val="000A2943"/>
    <w:rsid w:val="000B368F"/>
    <w:rsid w:val="000B795E"/>
    <w:rsid w:val="000E3525"/>
    <w:rsid w:val="000E5A8E"/>
    <w:rsid w:val="00125AC3"/>
    <w:rsid w:val="001273FE"/>
    <w:rsid w:val="00187836"/>
    <w:rsid w:val="00191556"/>
    <w:rsid w:val="001A54B0"/>
    <w:rsid w:val="001A5E73"/>
    <w:rsid w:val="001F525E"/>
    <w:rsid w:val="00240863"/>
    <w:rsid w:val="002425CE"/>
    <w:rsid w:val="002848EC"/>
    <w:rsid w:val="0029743F"/>
    <w:rsid w:val="002A25DF"/>
    <w:rsid w:val="002D54C2"/>
    <w:rsid w:val="00320AAE"/>
    <w:rsid w:val="00322C1C"/>
    <w:rsid w:val="003423FF"/>
    <w:rsid w:val="0035403C"/>
    <w:rsid w:val="003665AE"/>
    <w:rsid w:val="003839A4"/>
    <w:rsid w:val="003B734A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40145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B5D73"/>
    <w:rsid w:val="005D0153"/>
    <w:rsid w:val="005F0E0B"/>
    <w:rsid w:val="00614525"/>
    <w:rsid w:val="006200F8"/>
    <w:rsid w:val="0068048E"/>
    <w:rsid w:val="006A5E1D"/>
    <w:rsid w:val="006C695F"/>
    <w:rsid w:val="007109B5"/>
    <w:rsid w:val="007453AF"/>
    <w:rsid w:val="0075447A"/>
    <w:rsid w:val="00754E82"/>
    <w:rsid w:val="00755738"/>
    <w:rsid w:val="007A3A6D"/>
    <w:rsid w:val="007A7607"/>
    <w:rsid w:val="007B1AED"/>
    <w:rsid w:val="007D2C37"/>
    <w:rsid w:val="007E7326"/>
    <w:rsid w:val="00813686"/>
    <w:rsid w:val="00824C71"/>
    <w:rsid w:val="00843213"/>
    <w:rsid w:val="00847E72"/>
    <w:rsid w:val="00861655"/>
    <w:rsid w:val="00861D09"/>
    <w:rsid w:val="0086597A"/>
    <w:rsid w:val="008942FA"/>
    <w:rsid w:val="008D2539"/>
    <w:rsid w:val="008D6B8F"/>
    <w:rsid w:val="008F17C5"/>
    <w:rsid w:val="008F2119"/>
    <w:rsid w:val="009368DD"/>
    <w:rsid w:val="00962C5F"/>
    <w:rsid w:val="00965F8A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85344"/>
    <w:rsid w:val="00AB67A4"/>
    <w:rsid w:val="00AC5D3E"/>
    <w:rsid w:val="00AE6FDE"/>
    <w:rsid w:val="00B408EF"/>
    <w:rsid w:val="00B45F45"/>
    <w:rsid w:val="00B72EC0"/>
    <w:rsid w:val="00B76186"/>
    <w:rsid w:val="00B8306B"/>
    <w:rsid w:val="00B95A2C"/>
    <w:rsid w:val="00B97642"/>
    <w:rsid w:val="00BC27A2"/>
    <w:rsid w:val="00BD47D2"/>
    <w:rsid w:val="00BE0A4A"/>
    <w:rsid w:val="00BE464D"/>
    <w:rsid w:val="00BE5680"/>
    <w:rsid w:val="00BF765F"/>
    <w:rsid w:val="00C04F0D"/>
    <w:rsid w:val="00C1477A"/>
    <w:rsid w:val="00C222C0"/>
    <w:rsid w:val="00C22C6F"/>
    <w:rsid w:val="00C33296"/>
    <w:rsid w:val="00C41993"/>
    <w:rsid w:val="00C757C9"/>
    <w:rsid w:val="00C7589A"/>
    <w:rsid w:val="00CB0061"/>
    <w:rsid w:val="00D36298"/>
    <w:rsid w:val="00D57457"/>
    <w:rsid w:val="00D635A7"/>
    <w:rsid w:val="00D864C3"/>
    <w:rsid w:val="00D92323"/>
    <w:rsid w:val="00DB227F"/>
    <w:rsid w:val="00DC6E30"/>
    <w:rsid w:val="00DC77D1"/>
    <w:rsid w:val="00DE65A6"/>
    <w:rsid w:val="00E12169"/>
    <w:rsid w:val="00E238DC"/>
    <w:rsid w:val="00E30B35"/>
    <w:rsid w:val="00E557F8"/>
    <w:rsid w:val="00E61C86"/>
    <w:rsid w:val="00E6210E"/>
    <w:rsid w:val="00E742EA"/>
    <w:rsid w:val="00E93DD2"/>
    <w:rsid w:val="00ED3E85"/>
    <w:rsid w:val="00EF2CC9"/>
    <w:rsid w:val="00F00470"/>
    <w:rsid w:val="00F01539"/>
    <w:rsid w:val="00F13225"/>
    <w:rsid w:val="00F2005A"/>
    <w:rsid w:val="00F35881"/>
    <w:rsid w:val="00F4227B"/>
    <w:rsid w:val="00F4428F"/>
    <w:rsid w:val="00F60363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715DB"/>
  <w15:docId w15:val="{D7B08DEA-06BC-4E85-9C38-77C03C15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0690-5247-4879-9F23-87D5C6BB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888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Gizem ketenci</cp:lastModifiedBy>
  <cp:revision>20</cp:revision>
  <cp:lastPrinted>2013-05-29T07:52:00Z</cp:lastPrinted>
  <dcterms:created xsi:type="dcterms:W3CDTF">2018-10-11T07:23:00Z</dcterms:created>
  <dcterms:modified xsi:type="dcterms:W3CDTF">2021-09-14T09:31:00Z</dcterms:modified>
</cp:coreProperties>
</file>